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B4" w:rsidRDefault="0078686B" w:rsidP="008964CB">
      <w:pPr>
        <w:pStyle w:val="1"/>
        <w:spacing w:before="0"/>
        <w:jc w:val="center"/>
        <w:rPr>
          <w:rFonts w:asciiTheme="minorHAnsi" w:hAnsiTheme="minorHAnsi"/>
          <w:lang w:val="ka-GE"/>
        </w:rPr>
      </w:pPr>
      <w:bookmarkStart w:id="0" w:name="_GoBack"/>
      <w:r w:rsidRPr="00452124">
        <w:rPr>
          <w:rFonts w:ascii="AcadMtavr" w:hAnsi="AcadMtavr"/>
          <w:noProof/>
          <w:color w:val="800000"/>
          <w:lang w:eastAsia="ru-RU"/>
        </w:rPr>
        <w:drawing>
          <wp:anchor distT="0" distB="0" distL="114300" distR="114300" simplePos="0" relativeHeight="251659264" behindDoc="0" locked="0" layoutInCell="1" allowOverlap="1" wp14:anchorId="4837636E" wp14:editId="0FEE4F80">
            <wp:simplePos x="0" y="0"/>
            <wp:positionH relativeFrom="column">
              <wp:posOffset>-97155</wp:posOffset>
            </wp:positionH>
            <wp:positionV relativeFrom="paragraph">
              <wp:posOffset>0</wp:posOffset>
            </wp:positionV>
            <wp:extent cx="1515745" cy="1397000"/>
            <wp:effectExtent l="0" t="0" r="8255" b="0"/>
            <wp:wrapSquare wrapText="right"/>
            <wp:docPr id="18" name="Рисунок 18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80EB9" w:rsidRPr="00452124">
        <w:rPr>
          <w:rFonts w:ascii="Sylfaen" w:hAnsi="Sylfaen" w:cs="Sylfaen"/>
          <w:lang w:val="ka-GE"/>
        </w:rPr>
        <w:t>აჭარის</w:t>
      </w:r>
      <w:r w:rsidR="00452124">
        <w:rPr>
          <w:rFonts w:ascii="Sylfaen" w:hAnsi="Sylfaen" w:cs="Sylfaen"/>
          <w:lang w:val="ka-GE"/>
        </w:rPr>
        <w:t xml:space="preserve"> </w:t>
      </w:r>
      <w:r w:rsidR="00B80EB9" w:rsidRPr="00452124">
        <w:rPr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ავტონომიური</w:t>
      </w:r>
      <w:r w:rsidR="00B80EB9" w:rsidRPr="00452124">
        <w:rPr>
          <w:lang w:val="ka-GE"/>
        </w:rPr>
        <w:t xml:space="preserve"> </w:t>
      </w:r>
      <w:r w:rsidR="00452124">
        <w:rPr>
          <w:rFonts w:ascii="Sylfaen" w:hAnsi="Sylfaen"/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რესპუბლიკის</w:t>
      </w:r>
      <w:r w:rsidR="00452124">
        <w:rPr>
          <w:rFonts w:ascii="Sylfaen" w:hAnsi="Sylfaen" w:cs="Sylfaen"/>
          <w:lang w:val="ka-GE"/>
        </w:rPr>
        <w:t xml:space="preserve"> </w:t>
      </w:r>
      <w:r w:rsidR="00B80EB9" w:rsidRPr="00452124">
        <w:rPr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უმაღლესი</w:t>
      </w:r>
      <w:r w:rsidR="00B80EB9" w:rsidRPr="00452124">
        <w:rPr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საბჭოს</w:t>
      </w:r>
      <w:r w:rsidR="00B80EB9" w:rsidRPr="00452124">
        <w:rPr>
          <w:lang w:val="ka-GE"/>
        </w:rPr>
        <w:t xml:space="preserve"> </w:t>
      </w:r>
      <w:r w:rsidR="00452124">
        <w:rPr>
          <w:rFonts w:ascii="Sylfaen" w:hAnsi="Sylfaen"/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ჯანმრთელობის</w:t>
      </w:r>
      <w:r w:rsidR="00B80EB9" w:rsidRPr="00452124">
        <w:rPr>
          <w:lang w:val="ka-GE"/>
        </w:rPr>
        <w:t xml:space="preserve"> </w:t>
      </w:r>
      <w:r w:rsidR="00452124">
        <w:rPr>
          <w:rFonts w:ascii="Sylfaen" w:hAnsi="Sylfaen"/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დაცვისა</w:t>
      </w:r>
      <w:r w:rsidR="00B80EB9" w:rsidRPr="00452124">
        <w:rPr>
          <w:lang w:val="ka-GE"/>
        </w:rPr>
        <w:t xml:space="preserve"> </w:t>
      </w:r>
      <w:r w:rsidR="00452124">
        <w:rPr>
          <w:rFonts w:ascii="Sylfaen" w:hAnsi="Sylfaen"/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და</w:t>
      </w:r>
      <w:r w:rsidR="00B80EB9" w:rsidRPr="00452124">
        <w:rPr>
          <w:lang w:val="ka-GE"/>
        </w:rPr>
        <w:t xml:space="preserve"> </w:t>
      </w:r>
      <w:r w:rsidR="00452124">
        <w:rPr>
          <w:rFonts w:ascii="Sylfaen" w:hAnsi="Sylfaen"/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სოციალურ</w:t>
      </w:r>
      <w:r w:rsidR="00B80EB9" w:rsidRPr="00452124">
        <w:rPr>
          <w:lang w:val="ka-GE"/>
        </w:rPr>
        <w:t xml:space="preserve"> </w:t>
      </w:r>
      <w:r w:rsidR="00B80EB9" w:rsidRPr="00452124">
        <w:rPr>
          <w:rFonts w:ascii="Sylfaen" w:hAnsi="Sylfaen" w:cs="Sylfaen"/>
          <w:lang w:val="ka-GE"/>
        </w:rPr>
        <w:t>საკითხთა</w:t>
      </w:r>
      <w:r w:rsidR="00583B48">
        <w:rPr>
          <w:rFonts w:ascii="Sylfaen" w:hAnsi="Sylfaen" w:cs="Sylfaen"/>
          <w:lang w:val="ka-GE"/>
        </w:rPr>
        <w:t xml:space="preserve"> და ადამიანის უფლებათა დაცვის საკითხთა კომიტეტების </w:t>
      </w:r>
      <w:r w:rsidR="00B80EB9" w:rsidRPr="00452124">
        <w:rPr>
          <w:lang w:val="ka-GE"/>
        </w:rPr>
        <w:t xml:space="preserve">  </w:t>
      </w:r>
    </w:p>
    <w:p w:rsidR="00B80EB9" w:rsidRDefault="00583B48" w:rsidP="008964CB">
      <w:pPr>
        <w:pStyle w:val="1"/>
        <w:spacing w:before="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უშაო შეხვედრა </w:t>
      </w:r>
    </w:p>
    <w:p w:rsidR="005D0CAA" w:rsidRPr="005D0CAA" w:rsidRDefault="005D0CAA" w:rsidP="005D0CAA">
      <w:pPr>
        <w:rPr>
          <w:rFonts w:ascii="Sylfaen" w:hAnsi="Sylfaen"/>
          <w:lang w:val="ka-GE"/>
        </w:rPr>
      </w:pPr>
    </w:p>
    <w:p w:rsidR="005248EB" w:rsidRDefault="005248EB" w:rsidP="005248EB">
      <w:pPr>
        <w:jc w:val="center"/>
        <w:rPr>
          <w:rFonts w:ascii="Sylfaen" w:hAnsi="Sylfaen"/>
          <w:b/>
          <w:sz w:val="28"/>
          <w:szCs w:val="28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C3DCA" w:rsidRPr="006C6CE8" w:rsidRDefault="00B80EB9" w:rsidP="00DB008E">
      <w:pPr>
        <w:ind w:left="5664"/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>1</w:t>
      </w:r>
      <w:r w:rsidR="00C506A6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>3</w:t>
      </w:r>
      <w:r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 xml:space="preserve"> </w:t>
      </w:r>
      <w:r w:rsidR="00C506A6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>ოქტომბერი 2022</w:t>
      </w:r>
      <w:r w:rsidR="00944BC4"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 xml:space="preserve"> წელი</w:t>
      </w:r>
      <w:r w:rsidR="006C6CE8"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ab/>
      </w:r>
      <w:r w:rsidR="006C6CE8"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ab/>
      </w:r>
      <w:r w:rsidR="006C6CE8"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6C6CE8"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6C6CE8"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E1A73" w:rsidRPr="00EA7BE3" w:rsidRDefault="00B80EB9" w:rsidP="006E1A73">
      <w:pPr>
        <w:jc w:val="center"/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</w:pPr>
      <w:r w:rsidRPr="00EA7BE3"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  <w:lang w:val="ka-GE"/>
        </w:rPr>
        <w:t>დღის წესრიგი</w:t>
      </w:r>
    </w:p>
    <w:p w:rsidR="00944BC4" w:rsidRPr="006E1A73" w:rsidRDefault="00944BC4" w:rsidP="006E1A73">
      <w:pPr>
        <w:ind w:left="284" w:firstLine="424"/>
        <w:jc w:val="both"/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49"/>
        <w:gridCol w:w="5077"/>
      </w:tblGrid>
      <w:tr w:rsidR="00792829" w:rsidTr="007C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792829" w:rsidRDefault="00792829" w:rsidP="00FC0087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რო</w:t>
            </w:r>
          </w:p>
        </w:tc>
        <w:tc>
          <w:tcPr>
            <w:tcW w:w="5077" w:type="dxa"/>
            <w:vAlign w:val="center"/>
          </w:tcPr>
          <w:p w:rsidR="00792829" w:rsidRDefault="00792829" w:rsidP="0079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ადგილი</w:t>
            </w:r>
          </w:p>
        </w:tc>
      </w:tr>
      <w:tr w:rsidR="00792829" w:rsidRPr="00620578" w:rsidTr="007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92829" w:rsidRPr="00BE63DA" w:rsidRDefault="00BA1799" w:rsidP="000F6C72">
            <w:pPr>
              <w:pStyle w:val="2"/>
              <w:outlineLvl w:val="1"/>
              <w:rPr>
                <w:b/>
                <w:lang w:val="ka-GE"/>
              </w:rPr>
            </w:pPr>
            <w:r w:rsidRPr="00BE63DA">
              <w:rPr>
                <w:rFonts w:ascii="Sylfaen" w:eastAsiaTheme="minorHAnsi" w:hAnsi="Sylfaen" w:cstheme="minorBidi"/>
                <w:b/>
                <w:bCs/>
                <w:color w:val="365F91" w:themeColor="accent1" w:themeShade="BF"/>
                <w:lang w:val="ka-GE"/>
              </w:rPr>
              <w:t xml:space="preserve">                           </w:t>
            </w:r>
            <w:r w:rsidR="00717B3C" w:rsidRPr="00BE63DA">
              <w:rPr>
                <w:rFonts w:ascii="Sylfaen" w:eastAsiaTheme="minorHAnsi" w:hAnsi="Sylfaen" w:cstheme="minorBidi"/>
                <w:b/>
                <w:bCs/>
                <w:color w:val="365F91" w:themeColor="accent1" w:themeShade="BF"/>
                <w:lang w:val="ka-GE"/>
              </w:rPr>
              <w:t>12.00</w:t>
            </w:r>
          </w:p>
        </w:tc>
        <w:tc>
          <w:tcPr>
            <w:tcW w:w="5077" w:type="dxa"/>
            <w:vAlign w:val="center"/>
          </w:tcPr>
          <w:p w:rsidR="00792829" w:rsidRPr="00BE63DA" w:rsidRDefault="00BA1799" w:rsidP="00FC0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BE63DA">
              <w:rPr>
                <w:rFonts w:ascii="Sylfaen" w:hAnsi="Sylfaen"/>
                <w:b/>
                <w:sz w:val="26"/>
                <w:szCs w:val="26"/>
                <w:lang w:val="ka-GE"/>
              </w:rPr>
              <w:t>აჭარის ავტონომიური  რესპუბლიკის უმაღლესი საბჭო</w:t>
            </w:r>
          </w:p>
        </w:tc>
      </w:tr>
      <w:tr w:rsidR="00792829" w:rsidRPr="00620578" w:rsidTr="007C517F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  <w:gridSpan w:val="2"/>
            <w:vAlign w:val="center"/>
          </w:tcPr>
          <w:p w:rsidR="007C517F" w:rsidRDefault="00454A2D" w:rsidP="000D165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7C517F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</w:p>
          <w:p w:rsidR="007C517F" w:rsidRDefault="007C517F" w:rsidP="000D165B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92829" w:rsidRPr="00BE63DA" w:rsidRDefault="007C517F" w:rsidP="007C517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 w:rsidRPr="00BE63DA">
              <w:rPr>
                <w:rFonts w:ascii="Sylfaen" w:hAnsi="Sylfaen"/>
                <w:sz w:val="26"/>
                <w:szCs w:val="26"/>
                <w:lang w:val="ka-GE"/>
              </w:rPr>
              <w:t>ზეპირი მოსმენა</w:t>
            </w:r>
          </w:p>
          <w:p w:rsidR="007C517F" w:rsidRDefault="007C517F" w:rsidP="007C517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C517F" w:rsidRPr="00097167" w:rsidRDefault="007C517F" w:rsidP="007C517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C517F" w:rsidRPr="00620578" w:rsidTr="007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  <w:gridSpan w:val="2"/>
            <w:vAlign w:val="center"/>
          </w:tcPr>
          <w:p w:rsidR="007C517F" w:rsidRDefault="007C517F" w:rsidP="007C517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ემატური მოკვლევა - შშმ პირთათვის გარემოს ხელმისაწვდომობის </w:t>
            </w:r>
          </w:p>
          <w:p w:rsidR="007C517F" w:rsidRDefault="007C517F" w:rsidP="007C517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წავლის </w:t>
            </w:r>
            <w:r w:rsidR="00615CB4">
              <w:rPr>
                <w:rFonts w:ascii="Sylfaen" w:hAnsi="Sylfaen"/>
                <w:sz w:val="24"/>
                <w:szCs w:val="24"/>
                <w:lang w:val="ka-GE"/>
              </w:rPr>
              <w:t>თაობაზე</w:t>
            </w:r>
          </w:p>
        </w:tc>
      </w:tr>
    </w:tbl>
    <w:p w:rsidR="006E1A73" w:rsidRDefault="006E1A73" w:rsidP="006E1A73">
      <w:pPr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686B" w:rsidRPr="0078686B" w:rsidRDefault="0078686B" w:rsidP="00F16F07">
      <w:pPr>
        <w:jc w:val="center"/>
        <w:rPr>
          <w:rFonts w:ascii="Sylfaen" w:hAnsi="Sylfaen"/>
          <w:b/>
          <w:sz w:val="26"/>
          <w:szCs w:val="26"/>
          <w:lang w:val="ka-G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80EB9" w:rsidRDefault="00B80EB9" w:rsidP="00F16F07">
      <w:pPr>
        <w:jc w:val="both"/>
        <w:rPr>
          <w:rFonts w:ascii="Sylfaen" w:hAnsi="Sylfaen"/>
          <w:sz w:val="26"/>
          <w:szCs w:val="26"/>
          <w:lang w:val="ka-GE"/>
        </w:rPr>
      </w:pPr>
    </w:p>
    <w:p w:rsidR="00B80EB9" w:rsidRPr="00B80EB9" w:rsidRDefault="00B80EB9" w:rsidP="00F16F07">
      <w:pPr>
        <w:jc w:val="both"/>
        <w:rPr>
          <w:rFonts w:ascii="Sylfaen" w:hAnsi="Sylfaen"/>
          <w:sz w:val="26"/>
          <w:szCs w:val="26"/>
          <w:lang w:val="ka-GE"/>
        </w:rPr>
      </w:pPr>
    </w:p>
    <w:sectPr w:rsidR="00B80EB9" w:rsidRPr="00B80EB9" w:rsidSect="007868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5E1"/>
    <w:multiLevelType w:val="hybridMultilevel"/>
    <w:tmpl w:val="087A77DE"/>
    <w:lvl w:ilvl="0" w:tplc="04207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07"/>
    <w:rsid w:val="00014F6A"/>
    <w:rsid w:val="00084A20"/>
    <w:rsid w:val="00097167"/>
    <w:rsid w:val="000D165B"/>
    <w:rsid w:val="000D75EC"/>
    <w:rsid w:val="000F6C72"/>
    <w:rsid w:val="0012608F"/>
    <w:rsid w:val="00163D30"/>
    <w:rsid w:val="001C3DCA"/>
    <w:rsid w:val="00221FB2"/>
    <w:rsid w:val="002226F1"/>
    <w:rsid w:val="00287A2F"/>
    <w:rsid w:val="00302E3F"/>
    <w:rsid w:val="00383C50"/>
    <w:rsid w:val="00433230"/>
    <w:rsid w:val="00452124"/>
    <w:rsid w:val="00454A2D"/>
    <w:rsid w:val="004E4702"/>
    <w:rsid w:val="00507B2A"/>
    <w:rsid w:val="005248EB"/>
    <w:rsid w:val="00533BEB"/>
    <w:rsid w:val="005379A1"/>
    <w:rsid w:val="00583B48"/>
    <w:rsid w:val="005D0CAA"/>
    <w:rsid w:val="005F07BB"/>
    <w:rsid w:val="00615CB4"/>
    <w:rsid w:val="00620578"/>
    <w:rsid w:val="00647647"/>
    <w:rsid w:val="006733FC"/>
    <w:rsid w:val="006B1053"/>
    <w:rsid w:val="006C6CE8"/>
    <w:rsid w:val="006E0E1A"/>
    <w:rsid w:val="006E1A73"/>
    <w:rsid w:val="006E5C15"/>
    <w:rsid w:val="006F733D"/>
    <w:rsid w:val="00717B3C"/>
    <w:rsid w:val="0078686B"/>
    <w:rsid w:val="00792829"/>
    <w:rsid w:val="007A6304"/>
    <w:rsid w:val="007C517F"/>
    <w:rsid w:val="007F4278"/>
    <w:rsid w:val="008964CB"/>
    <w:rsid w:val="009231E8"/>
    <w:rsid w:val="00944BC4"/>
    <w:rsid w:val="009766E4"/>
    <w:rsid w:val="009A433D"/>
    <w:rsid w:val="00AE643A"/>
    <w:rsid w:val="00B80EB9"/>
    <w:rsid w:val="00BA1799"/>
    <w:rsid w:val="00BB5F47"/>
    <w:rsid w:val="00BE3039"/>
    <w:rsid w:val="00BE63DA"/>
    <w:rsid w:val="00C10013"/>
    <w:rsid w:val="00C26B66"/>
    <w:rsid w:val="00C47E5C"/>
    <w:rsid w:val="00C506A6"/>
    <w:rsid w:val="00C97F02"/>
    <w:rsid w:val="00CA2D20"/>
    <w:rsid w:val="00CC58AB"/>
    <w:rsid w:val="00D12129"/>
    <w:rsid w:val="00D73786"/>
    <w:rsid w:val="00D75C43"/>
    <w:rsid w:val="00DB008E"/>
    <w:rsid w:val="00DC60F4"/>
    <w:rsid w:val="00E05F38"/>
    <w:rsid w:val="00E86407"/>
    <w:rsid w:val="00EA7BE3"/>
    <w:rsid w:val="00EB67E8"/>
    <w:rsid w:val="00EC045D"/>
    <w:rsid w:val="00EC3E2D"/>
    <w:rsid w:val="00EC49AF"/>
    <w:rsid w:val="00F06803"/>
    <w:rsid w:val="00F15715"/>
    <w:rsid w:val="00F16F07"/>
    <w:rsid w:val="00F6483A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2345-E517-4F36-B321-F4C65355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23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23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6E1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C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5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1340-F196-4440-AF19-293E1EC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Leila</cp:lastModifiedBy>
  <cp:revision>3</cp:revision>
  <cp:lastPrinted>2022-10-12T07:54:00Z</cp:lastPrinted>
  <dcterms:created xsi:type="dcterms:W3CDTF">2022-10-12T09:13:00Z</dcterms:created>
  <dcterms:modified xsi:type="dcterms:W3CDTF">2022-10-12T09:13:00Z</dcterms:modified>
</cp:coreProperties>
</file>